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4F" w:rsidRPr="00571561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t>年　　月　　日</w:t>
      </w:r>
    </w:p>
    <w:p w:rsidR="00B7574F" w:rsidRPr="00571561" w:rsidRDefault="00B7574F" w:rsidP="00B7574F">
      <w:pPr>
        <w:jc w:val="right"/>
        <w:rPr>
          <w:rFonts w:ascii="BIZ UD明朝 Medium" w:eastAsia="BIZ UD明朝 Medium" w:hAnsi="BIZ UD明朝 Medium"/>
          <w:sz w:val="20"/>
        </w:rPr>
      </w:pPr>
    </w:p>
    <w:p w:rsidR="00B7574F" w:rsidRPr="00571561" w:rsidRDefault="00B7574F" w:rsidP="00B7574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B7574F" w:rsidRPr="00571561" w:rsidRDefault="00B7574F">
      <w:pPr>
        <w:rPr>
          <w:rFonts w:ascii="BIZ UD明朝 Medium" w:eastAsia="BIZ UD明朝 Medium" w:hAnsi="BIZ UD明朝 Medium"/>
          <w:sz w:val="20"/>
        </w:rPr>
      </w:pPr>
      <w:bookmarkStart w:id="0" w:name="_GoBack"/>
      <w:bookmarkEnd w:id="0"/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752DF8" w:rsidRPr="00571561" w:rsidTr="00B7574F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752DF8" w:rsidRPr="00571561" w:rsidRDefault="00A54009" w:rsidP="00C06F71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</w:t>
            </w:r>
            <w:r w:rsidR="00752DF8"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に関する書類</w:t>
            </w:r>
          </w:p>
          <w:p w:rsidR="00752DF8" w:rsidRPr="00571561" w:rsidRDefault="008866BD" w:rsidP="00B34250">
            <w:pPr>
              <w:snapToGrid w:val="0"/>
              <w:spacing w:line="300" w:lineRule="exact"/>
              <w:ind w:leftChars="100" w:left="21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⑥</w:t>
            </w:r>
            <w:r w:rsidR="00A54009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麻布子ども中高生プラザの設置目的を踏まえた基本的な運営方針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A54009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目標（すべての利用者を踏まえたもの）</w:t>
            </w:r>
          </w:p>
        </w:tc>
      </w:tr>
      <w:tr w:rsidR="00752DF8" w:rsidRPr="00571561" w:rsidTr="00B7574F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752DF8" w:rsidRPr="00571561" w:rsidRDefault="00752DF8" w:rsidP="00A54009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D444DB" w:rsidP="00D444DB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bookmarkStart w:id="1" w:name="_Hlk148367817"/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</w:t>
      </w:r>
      <w:r w:rsidR="00CC76A3"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１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枚</w:t>
      </w:r>
      <w:r w:rsidR="00861A04"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（両面可）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内としてください。</w:t>
      </w:r>
    </w:p>
    <w:p w:rsidR="00D444DB" w:rsidRPr="00571561" w:rsidRDefault="00346DB0" w:rsidP="00D444DB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574C2C" w:rsidRPr="00571561" w:rsidRDefault="00D444DB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 w:rsidR="00346DB0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 w:rsidR="00346DB0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  <w:bookmarkEnd w:id="1"/>
    </w:p>
    <w:p w:rsidR="00E04C9F" w:rsidRPr="00571561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571561" w:rsidSect="003A75CA">
          <w:headerReference w:type="default" r:id="rId8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事項</w:t>
            </w:r>
          </w:p>
          <w:p w:rsidR="00E04C9F" w:rsidRPr="00571561" w:rsidRDefault="008866BD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⑦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運営に関する基本的な考え方</w:t>
            </w:r>
            <w:r w:rsidR="002172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管理運営体制（職員体制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体系）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１　職員体制</w:t>
            </w:r>
          </w:p>
          <w:tbl>
            <w:tblPr>
              <w:tblStyle w:val="a9"/>
              <w:tblW w:w="9161" w:type="dxa"/>
              <w:tblInd w:w="51" w:type="dxa"/>
              <w:tblLook w:val="04A0" w:firstRow="1" w:lastRow="0" w:firstColumn="1" w:lastColumn="0" w:noHBand="0" w:noVBand="1"/>
            </w:tblPr>
            <w:tblGrid>
              <w:gridCol w:w="1369"/>
              <w:gridCol w:w="1513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07"/>
              <w:gridCol w:w="2202"/>
            </w:tblGrid>
            <w:tr w:rsidR="00E04C9F" w:rsidRPr="00571561" w:rsidTr="00D626B0">
              <w:tc>
                <w:tcPr>
                  <w:tcW w:w="2882" w:type="dxa"/>
                  <w:gridSpan w:val="2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施設長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児童施設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学童クラブ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子育てひろば指導員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小計</w:t>
                  </w:r>
                </w:p>
              </w:tc>
              <w:tc>
                <w:tcPr>
                  <w:tcW w:w="220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合計</w:t>
                  </w:r>
                </w:p>
              </w:tc>
            </w:tr>
            <w:tr w:rsidR="00E04C9F" w:rsidRPr="00571561" w:rsidTr="00D626B0">
              <w:tc>
                <w:tcPr>
                  <w:tcW w:w="1369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常勤</w:t>
                  </w:r>
                </w:p>
              </w:tc>
              <w:tc>
                <w:tcPr>
                  <w:tcW w:w="1513" w:type="dxa"/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経験者</w:t>
                  </w: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 w:val="restart"/>
                  <w:tcBorders>
                    <w:right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E04C9F" w:rsidRPr="00571561" w:rsidTr="00D626B0">
              <w:tc>
                <w:tcPr>
                  <w:tcW w:w="1369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新人</w:t>
                  </w: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right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E04C9F" w:rsidRPr="00571561" w:rsidTr="00D626B0">
              <w:tc>
                <w:tcPr>
                  <w:tcW w:w="2882" w:type="dxa"/>
                  <w:gridSpan w:val="2"/>
                  <w:tcBorders>
                    <w:left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非常勤</w:t>
                  </w: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 w:val="restart"/>
                  <w:tcBorders>
                    <w:right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  <w:tr w:rsidR="00E04C9F" w:rsidRPr="00571561" w:rsidTr="00D626B0">
              <w:tc>
                <w:tcPr>
                  <w:tcW w:w="2882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04C9F" w:rsidRPr="00571561" w:rsidRDefault="00E04C9F" w:rsidP="00D626B0">
                  <w:pPr>
                    <w:spacing w:line="300" w:lineRule="exact"/>
                    <w:jc w:val="center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  <w:r w:rsidRPr="00571561">
                    <w:rPr>
                      <w:rFonts w:ascii="BIZ UD明朝 Medium" w:eastAsia="BIZ UD明朝 Medium" w:hAnsi="BIZ UD明朝 Medium" w:hint="eastAsia"/>
                      <w:sz w:val="22"/>
                      <w:szCs w:val="22"/>
                    </w:rPr>
                    <w:t>計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  <w:tc>
                <w:tcPr>
                  <w:tcW w:w="2202" w:type="dxa"/>
                  <w:vMerge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E04C9F" w:rsidRPr="00571561" w:rsidRDefault="00E04C9F" w:rsidP="00D626B0">
                  <w:pPr>
                    <w:spacing w:line="300" w:lineRule="exact"/>
                    <w:rPr>
                      <w:rFonts w:ascii="BIZ UD明朝 Medium" w:eastAsia="BIZ UD明朝 Medium" w:hAnsi="BIZ UD明朝 Medium"/>
                      <w:sz w:val="22"/>
                      <w:szCs w:val="22"/>
                    </w:rPr>
                  </w:pPr>
                </w:p>
              </w:tc>
            </w:tr>
          </w:tbl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Cs w:val="22"/>
              </w:rPr>
              <w:t xml:space="preserve">　※職員の数は、実際に採用する職員数を記入してください。</w:t>
            </w: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Cs w:val="22"/>
              </w:rPr>
              <w:t xml:space="preserve">　※「その他」に記入した場合は、その内訳を別紙（様式自由）に記入してください。</w:t>
            </w: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Cs w:val="22"/>
              </w:rPr>
              <w:t xml:space="preserve">　※職員ローテーション表（常勤・非常勤別　①月～金　②土　③三季休業中）を添付してださい。</w:t>
            </w: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ゴシック" w:eastAsia="BIZ UDゴシック" w:hAnsi="BIZ UDゴシック"/>
                <w:b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Cs w:val="22"/>
              </w:rPr>
              <w:t>２　勤務体の考え方</w:t>
            </w: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626B0">
            <w:pPr>
              <w:spacing w:line="300" w:lineRule="exact"/>
              <w:ind w:left="315" w:hangingChars="150" w:hanging="315"/>
              <w:rPr>
                <w:rFonts w:ascii="BIZ UD明朝 Medium" w:eastAsia="BIZ UD明朝 Medium" w:hAnsi="BIZ UD明朝 Medium"/>
                <w:szCs w:val="22"/>
              </w:rPr>
            </w:pPr>
          </w:p>
          <w:p w:rsidR="00E04C9F" w:rsidRPr="00571561" w:rsidRDefault="00E04C9F" w:rsidP="00DF7827">
            <w:pPr>
              <w:spacing w:line="300" w:lineRule="exact"/>
              <w:rPr>
                <w:rFonts w:ascii="BIZ UDゴシック" w:eastAsia="BIZ UDゴシック" w:hAnsi="BIZ UDゴシック"/>
                <w:b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9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E04C9F" w:rsidRPr="00571561" w:rsidRDefault="008866BD" w:rsidP="008866BD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⑧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職員の確保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育成に対する考え方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0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E04C9F" w:rsidRPr="00571561" w:rsidRDefault="008866BD" w:rsidP="00D626B0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⑨苦情対応、本部との連絡体制及びサービス評価の具体的な取組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1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305AA1" w:rsidRDefault="008866BD" w:rsidP="008866BD">
            <w:pPr>
              <w:snapToGrid w:val="0"/>
              <w:spacing w:line="300" w:lineRule="exact"/>
              <w:ind w:leftChars="100" w:left="430" w:hangingChars="100" w:hanging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⑩</w:t>
            </w:r>
            <w:r w:rsidR="00305AA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個人情報保護</w:t>
            </w:r>
            <w:r w:rsidR="002172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情報セキュリティの取組</w:t>
            </w:r>
          </w:p>
          <w:p w:rsidR="00E04C9F" w:rsidRPr="00571561" w:rsidRDefault="00305AA1" w:rsidP="00305AA1">
            <w:pPr>
              <w:snapToGrid w:val="0"/>
              <w:spacing w:line="300" w:lineRule="exact"/>
              <w:ind w:leftChars="200" w:left="4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8866BD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環境に配慮した施設運営の具体的な取組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D13E95" w:rsidRPr="00571561" w:rsidRDefault="00D13E95" w:rsidP="00D626B0">
            <w:pPr>
              <w:spacing w:line="300" w:lineRule="exact"/>
              <w:ind w:left="330" w:hangingChars="150" w:hanging="33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2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8866BD" w:rsidRPr="00571561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⑪施設利用者の安全確保（不審者対応、盗難等に対するセキュリティ対策、衛生管理、アレル</w:t>
            </w:r>
          </w:p>
          <w:p w:rsidR="00E04C9F" w:rsidRPr="00571561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ギー対応）、事故予防に対する考え方や具体的な取組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3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8866BD" w:rsidRPr="00571561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⑫利用者の人権への配慮（いじめや虐待の防止、早期発見などを含む）、法令順守への取組、</w:t>
            </w:r>
          </w:p>
          <w:p w:rsidR="00E04C9F" w:rsidRPr="00571561" w:rsidRDefault="008866BD" w:rsidP="008866BD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専門機関</w:t>
            </w:r>
            <w:r w:rsidR="00CE5FA4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児童相談所</w:t>
            </w:r>
            <w:r w:rsidR="006D3CC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="00CE5FA4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子ども家庭支援センター等）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の連携</w:t>
            </w:r>
            <w:r w:rsidR="00305AA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FA4494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具体的な取組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923E0E" w:rsidRPr="00571561" w:rsidRDefault="00923E0E" w:rsidP="00923E0E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923E0E" w:rsidRPr="00571561" w:rsidRDefault="00923E0E" w:rsidP="00923E0E">
      <w:pPr>
        <w:jc w:val="right"/>
        <w:rPr>
          <w:rFonts w:ascii="BIZ UD明朝 Medium" w:eastAsia="BIZ UD明朝 Medium" w:hAnsi="BIZ UD明朝 Medium"/>
          <w:sz w:val="20"/>
        </w:rPr>
      </w:pPr>
    </w:p>
    <w:p w:rsidR="00923E0E" w:rsidRPr="00571561" w:rsidRDefault="00923E0E" w:rsidP="00923E0E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923E0E" w:rsidRPr="00571561" w:rsidRDefault="00923E0E" w:rsidP="00923E0E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923E0E" w:rsidRPr="00571561" w:rsidTr="004B456E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923E0E" w:rsidRPr="00571561" w:rsidRDefault="00923E0E" w:rsidP="004B456E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21720C" w:rsidRDefault="00923E0E" w:rsidP="0021720C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⑬</w:t>
            </w:r>
            <w:r w:rsidR="004A54AA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地震</w:t>
            </w:r>
            <w:r w:rsidR="002172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防災等の危機管理への取組</w:t>
            </w:r>
            <w:r w:rsidR="000E7DA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マニュアルの整備</w:t>
            </w:r>
            <w:r w:rsidR="004A54AA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※マニュアル本文は、別ファイ</w:t>
            </w:r>
          </w:p>
          <w:p w:rsidR="004A54AA" w:rsidRDefault="004A54AA" w:rsidP="0021720C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ルで、正本１部、副本②１部の計２部のみ提出してください。）</w:t>
            </w:r>
          </w:p>
          <w:p w:rsidR="004A54AA" w:rsidRDefault="004A54AA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923E0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が区民避難所（地域防災拠点）を開設した場合の管理運営体制（職員体制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及び</w:t>
            </w:r>
            <w:r w:rsidR="00923E0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勤務体系）</w:t>
            </w:r>
          </w:p>
          <w:p w:rsidR="004A54AA" w:rsidRDefault="00923E0E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考え方</w:t>
            </w:r>
          </w:p>
          <w:p w:rsidR="00FA4494" w:rsidRPr="00571561" w:rsidRDefault="004A54AA" w:rsidP="004A54AA">
            <w:pPr>
              <w:snapToGrid w:val="0"/>
              <w:spacing w:line="300" w:lineRule="exact"/>
              <w:ind w:firstLineChars="200" w:firstLine="4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</w:t>
            </w:r>
            <w:r w:rsidR="00923E0E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民避難所運営支援業務に関する基本的な考え方</w:t>
            </w:r>
          </w:p>
        </w:tc>
      </w:tr>
      <w:tr w:rsidR="00923E0E" w:rsidRPr="00571561" w:rsidTr="00346DB0">
        <w:trPr>
          <w:trHeight w:val="10637"/>
          <w:jc w:val="center"/>
        </w:trPr>
        <w:tc>
          <w:tcPr>
            <w:tcW w:w="9684" w:type="dxa"/>
            <w:shd w:val="clear" w:color="auto" w:fill="auto"/>
          </w:tcPr>
          <w:p w:rsidR="00923E0E" w:rsidRPr="00571561" w:rsidRDefault="00923E0E" w:rsidP="004B456E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p w:rsidR="00E04C9F" w:rsidRPr="00346DB0" w:rsidRDefault="00E04C9F" w:rsidP="003A75CA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346DB0" w:rsidSect="003A75CA">
          <w:headerReference w:type="default" r:id="rId14"/>
          <w:pgSz w:w="11906" w:h="16838" w:code="9"/>
          <w:pgMar w:top="1134" w:right="1134" w:bottom="567" w:left="1134" w:header="851" w:footer="0" w:gutter="0"/>
          <w:cols w:space="425"/>
          <w:docGrid w:type="lines" w:linePitch="360"/>
        </w:sectPr>
      </w:pPr>
    </w:p>
    <w:p w:rsidR="00E04C9F" w:rsidRPr="00571561" w:rsidRDefault="00E04C9F" w:rsidP="00E04C9F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571561">
        <w:rPr>
          <w:rFonts w:ascii="BIZ UDゴシック" w:eastAsia="BIZ UDゴシック" w:hAnsi="BIZ UDゴシック" w:hint="eastAsia"/>
          <w:b/>
          <w:sz w:val="28"/>
          <w:szCs w:val="32"/>
        </w:rPr>
        <w:lastRenderedPageBreak/>
        <w:t>再委託を予定している業務</w:t>
      </w:r>
    </w:p>
    <w:p w:rsidR="00E04C9F" w:rsidRPr="00571561" w:rsidRDefault="00E04C9F" w:rsidP="00E04C9F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04C9F" w:rsidRPr="00571561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04C9F" w:rsidRPr="00571561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04C9F" w:rsidRPr="00571561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04C9F" w:rsidRPr="00571561" w:rsidTr="00D626B0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04C9F" w:rsidRPr="00571561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04C9F" w:rsidRPr="00571561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04C9F" w:rsidRPr="00571561" w:rsidTr="00D626B0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04C9F" w:rsidRPr="00571561" w:rsidTr="00D626B0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04C9F" w:rsidRPr="00571561" w:rsidTr="00D626B0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04C9F" w:rsidRPr="00571561" w:rsidTr="00D626B0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4C9F" w:rsidRPr="00571561" w:rsidRDefault="00E04C9F" w:rsidP="00D626B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選定理由</w:t>
            </w:r>
          </w:p>
        </w:tc>
      </w:tr>
      <w:tr w:rsidR="00E04C9F" w:rsidRPr="00571561" w:rsidTr="00EB5FAA">
        <w:trPr>
          <w:trHeight w:val="100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E04C9F" w:rsidRPr="00571561" w:rsidRDefault="00E04C9F" w:rsidP="00D626B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E04C9F" w:rsidRPr="00571561" w:rsidRDefault="00E04C9F" w:rsidP="00E04C9F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  <w:sectPr w:rsidR="00E04C9F" w:rsidRPr="00571561" w:rsidSect="00A56CBF">
          <w:headerReference w:type="default" r:id="rId15"/>
          <w:footerReference w:type="default" r:id="rId16"/>
          <w:pgSz w:w="11906" w:h="16838"/>
          <w:pgMar w:top="1134" w:right="1134" w:bottom="567" w:left="1134" w:header="851" w:footer="567" w:gutter="0"/>
          <w:cols w:space="425"/>
          <w:docGrid w:type="lines" w:linePitch="360"/>
        </w:sectPr>
      </w:pP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  <w:r w:rsidRPr="00571561">
        <w:rPr>
          <w:rFonts w:ascii="BIZ UD明朝 Medium" w:eastAsia="BIZ UD明朝 Medium" w:hAnsi="BIZ UD明朝 Medium" w:hint="eastAsia"/>
          <w:sz w:val="20"/>
        </w:rPr>
        <w:lastRenderedPageBreak/>
        <w:t>年　　月　　日</w:t>
      </w:r>
    </w:p>
    <w:p w:rsidR="00E04C9F" w:rsidRPr="00571561" w:rsidRDefault="00E04C9F" w:rsidP="00E04C9F">
      <w:pPr>
        <w:jc w:val="right"/>
        <w:rPr>
          <w:rFonts w:ascii="BIZ UD明朝 Medium" w:eastAsia="BIZ UD明朝 Medium" w:hAnsi="BIZ UD明朝 Medium"/>
          <w:sz w:val="20"/>
        </w:rPr>
      </w:pPr>
    </w:p>
    <w:p w:rsidR="00E04C9F" w:rsidRPr="00571561" w:rsidRDefault="00E04C9F" w:rsidP="00E04C9F">
      <w:pPr>
        <w:wordWrap w:val="0"/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571561">
        <w:rPr>
          <w:rFonts w:ascii="BIZ UD明朝 Medium" w:eastAsia="BIZ UD明朝 Medium" w:hAnsi="BIZ UD明朝 Medium" w:hint="eastAsia"/>
          <w:sz w:val="20"/>
          <w:u w:val="single"/>
        </w:rPr>
        <w:t xml:space="preserve">法人等の名称：　　　　　　　　　　　</w:t>
      </w:r>
    </w:p>
    <w:p w:rsidR="00E04C9F" w:rsidRPr="00571561" w:rsidRDefault="00E04C9F" w:rsidP="00E04C9F">
      <w:pPr>
        <w:rPr>
          <w:rFonts w:ascii="BIZ UD明朝 Medium" w:eastAsia="BIZ UD明朝 Medium" w:hAnsi="BIZ UD明朝 Medium"/>
          <w:sz w:val="20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E04C9F" w:rsidRPr="00571561" w:rsidTr="00D626B0">
        <w:trPr>
          <w:trHeight w:val="1247"/>
          <w:jc w:val="center"/>
        </w:trPr>
        <w:tc>
          <w:tcPr>
            <w:tcW w:w="9684" w:type="dxa"/>
            <w:shd w:val="clear" w:color="auto" w:fill="auto"/>
            <w:vAlign w:val="center"/>
          </w:tcPr>
          <w:p w:rsidR="00E04C9F" w:rsidRPr="00571561" w:rsidRDefault="00E04C9F" w:rsidP="00D626B0">
            <w:pPr>
              <w:snapToGrid w:val="0"/>
              <w:spacing w:line="300" w:lineRule="exact"/>
              <w:ind w:left="284" w:hangingChars="129" w:hanging="284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571561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管理運営計画に関する書類</w:t>
            </w:r>
          </w:p>
          <w:p w:rsidR="00E04C9F" w:rsidRPr="00571561" w:rsidRDefault="00FA4494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⑮</w:t>
            </w:r>
            <w:r w:rsidR="00E04C9F"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指定管理者変更時の業務引継計画</w:t>
            </w:r>
          </w:p>
          <w:p w:rsidR="00E04C9F" w:rsidRPr="00571561" w:rsidRDefault="00E04C9F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引継ぎを行う場合、引継ぎを受ける場合の両方を記載してください。また、主な引継ぎ項目</w:t>
            </w:r>
          </w:p>
          <w:p w:rsidR="00E04C9F" w:rsidRPr="00571561" w:rsidRDefault="00E04C9F" w:rsidP="00D626B0">
            <w:pPr>
              <w:snapToGrid w:val="0"/>
              <w:spacing w:line="30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71561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とその引継ぎに要する期間（目安）も記載してください。</w:t>
            </w:r>
          </w:p>
        </w:tc>
      </w:tr>
      <w:tr w:rsidR="00E04C9F" w:rsidRPr="00571561" w:rsidTr="00D626B0">
        <w:trPr>
          <w:trHeight w:val="11228"/>
          <w:jc w:val="center"/>
        </w:trPr>
        <w:tc>
          <w:tcPr>
            <w:tcW w:w="9684" w:type="dxa"/>
            <w:shd w:val="clear" w:color="auto" w:fill="auto"/>
          </w:tcPr>
          <w:p w:rsidR="00E04C9F" w:rsidRPr="00571561" w:rsidRDefault="00E04C9F" w:rsidP="00D626B0">
            <w:pPr>
              <w:spacing w:line="300" w:lineRule="exact"/>
              <w:ind w:left="330" w:hangingChars="150" w:hanging="33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346DB0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本様式は、Ａ４サイズで１枚（両面可）以内としてください。</w:t>
      </w:r>
    </w:p>
    <w:p w:rsidR="00346DB0" w:rsidRPr="00571561" w:rsidRDefault="00346DB0" w:rsidP="00346DB0">
      <w:pPr>
        <w:widowControl/>
        <w:jc w:val="left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参考資料等を別紙で添付することはできません。</w:t>
      </w:r>
    </w:p>
    <w:p w:rsidR="00346DB0" w:rsidRPr="00571561" w:rsidRDefault="00346DB0" w:rsidP="00346DB0">
      <w:pPr>
        <w:spacing w:line="300" w:lineRule="exact"/>
        <w:ind w:rightChars="-135" w:right="-283"/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文字のフォント及びサイズは、原則としてユニバーサルデザインフォント、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11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ポイント</w:t>
      </w:r>
      <w:r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以上</w:t>
      </w:r>
      <w:r w:rsidRPr="00571561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としてください。</w:t>
      </w:r>
    </w:p>
    <w:sectPr w:rsidR="00346DB0" w:rsidRPr="00571561" w:rsidSect="003A75CA">
      <w:headerReference w:type="default" r:id="rId17"/>
      <w:footerReference w:type="default" r:id="rId18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FA" w:rsidRDefault="007A78FA" w:rsidP="00752DF8">
      <w:r>
        <w:separator/>
      </w:r>
    </w:p>
  </w:endnote>
  <w:endnote w:type="continuationSeparator" w:id="0">
    <w:p w:rsidR="007A78FA" w:rsidRDefault="007A78FA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BF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、再委託が可能です。なお、本様式により、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承認するものではありません。</w:t>
    </w:r>
  </w:p>
  <w:p w:rsidR="00072DE0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区内中小企業や（公社）港区シルバー人材センターなどを積極的に活用</w:t>
    </w:r>
    <w:r>
      <w:rPr>
        <w:rFonts w:ascii="BIZ UDゴシック" w:eastAsia="BIZ UDゴシック" w:hAnsi="BIZ UDゴシック" w:hint="eastAsia"/>
        <w:sz w:val="20"/>
        <w:u w:val="single"/>
      </w:rPr>
      <w:t>してください</w:t>
    </w:r>
    <w:r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:rsidR="00A229B0" w:rsidRPr="008B3341" w:rsidRDefault="00E04C9F" w:rsidP="00E04C9F">
    <w:pPr>
      <w:pStyle w:val="a5"/>
      <w:numPr>
        <w:ilvl w:val="0"/>
        <w:numId w:val="2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9F" w:rsidRPr="00E04C9F" w:rsidRDefault="00E04C9F" w:rsidP="00E04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FA" w:rsidRDefault="007A78FA" w:rsidP="00752DF8">
      <w:r>
        <w:separator/>
      </w:r>
    </w:p>
  </w:footnote>
  <w:footnote w:type="continuationSeparator" w:id="0">
    <w:p w:rsidR="007A78FA" w:rsidRDefault="007A78FA" w:rsidP="0075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3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4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5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6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7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1</w:t>
    </w:r>
    <w:r w:rsidR="00B50234">
      <w:rPr>
        <w:rFonts w:ascii="BIZ UD明朝 Medium" w:eastAsia="BIZ UD明朝 Medium" w:hAnsi="BIZ UD明朝 Medium" w:hint="eastAsia"/>
      </w:rPr>
      <w:t>8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E0E" w:rsidRPr="00B7574F" w:rsidRDefault="00923E0E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>
      <w:rPr>
        <w:rFonts w:ascii="BIZ UD明朝 Medium" w:eastAsia="BIZ UD明朝 Medium" w:hAnsi="BIZ UD明朝 Medium" w:hint="eastAsia"/>
      </w:rPr>
      <w:t>20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C9F" w:rsidRPr="00B7574F" w:rsidRDefault="00E04C9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B50234">
      <w:rPr>
        <w:rFonts w:ascii="BIZ UD明朝 Medium" w:eastAsia="BIZ UD明朝 Medium" w:hAnsi="BIZ UD明朝 Medium" w:hint="eastAsia"/>
      </w:rPr>
      <w:t>2</w:t>
    </w:r>
    <w:r w:rsidR="00923E0E">
      <w:rPr>
        <w:rFonts w:ascii="BIZ UD明朝 Medium" w:eastAsia="BIZ UD明朝 Medium" w:hAnsi="BIZ UD明朝 Medium" w:hint="eastAsia"/>
      </w:rPr>
      <w:t>1</w:t>
    </w:r>
    <w:r w:rsidRPr="00B7574F">
      <w:rPr>
        <w:rFonts w:ascii="BIZ UD明朝 Medium" w:eastAsia="BIZ UD明朝 Medium" w:hAnsi="BIZ UD明朝 Medium" w:hint="eastAsia"/>
      </w:rPr>
      <w:t>】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4F" w:rsidRPr="00B7574F" w:rsidRDefault="00B7574F">
    <w:pPr>
      <w:pStyle w:val="a3"/>
      <w:rPr>
        <w:rFonts w:ascii="BIZ UD明朝 Medium" w:eastAsia="BIZ UD明朝 Medium" w:hAnsi="BIZ UD明朝 Medium"/>
      </w:rPr>
    </w:pPr>
    <w:r w:rsidRPr="00B7574F">
      <w:rPr>
        <w:rFonts w:ascii="BIZ UD明朝 Medium" w:eastAsia="BIZ UD明朝 Medium" w:hAnsi="BIZ UD明朝 Medium" w:hint="eastAsia"/>
      </w:rPr>
      <w:t>【様式</w:t>
    </w:r>
    <w:r w:rsidR="00E04C9F">
      <w:rPr>
        <w:rFonts w:ascii="BIZ UD明朝 Medium" w:eastAsia="BIZ UD明朝 Medium" w:hAnsi="BIZ UD明朝 Medium" w:hint="eastAsia"/>
      </w:rPr>
      <w:t>2</w:t>
    </w:r>
    <w:r w:rsidR="00923E0E">
      <w:rPr>
        <w:rFonts w:ascii="BIZ UD明朝 Medium" w:eastAsia="BIZ UD明朝 Medium" w:hAnsi="BIZ UD明朝 Medium" w:hint="eastAsia"/>
      </w:rPr>
      <w:t>2</w:t>
    </w:r>
    <w:r w:rsidR="00E04C9F">
      <w:rPr>
        <w:rFonts w:ascii="BIZ UD明朝 Medium" w:eastAsia="BIZ UD明朝 Medium" w:hAnsi="BIZ UD明朝 Medium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E7DA1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402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1720C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5AA1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2B41"/>
    <w:rsid w:val="00334DFC"/>
    <w:rsid w:val="0033509C"/>
    <w:rsid w:val="003361E2"/>
    <w:rsid w:val="003374F1"/>
    <w:rsid w:val="00340712"/>
    <w:rsid w:val="00342D73"/>
    <w:rsid w:val="0034607C"/>
    <w:rsid w:val="00346C1A"/>
    <w:rsid w:val="00346DB0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A75CA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0C52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1260"/>
    <w:rsid w:val="0048707D"/>
    <w:rsid w:val="0049003D"/>
    <w:rsid w:val="004920E9"/>
    <w:rsid w:val="00496B9F"/>
    <w:rsid w:val="004A0692"/>
    <w:rsid w:val="004A1B8F"/>
    <w:rsid w:val="004A3AB3"/>
    <w:rsid w:val="004A47C6"/>
    <w:rsid w:val="004A54AA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72B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1561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6FF"/>
    <w:rsid w:val="005C6BD6"/>
    <w:rsid w:val="005D1311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CCE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A78FA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1A04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866BD"/>
    <w:rsid w:val="00890C3A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3E0E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18CC"/>
    <w:rsid w:val="009F2FDF"/>
    <w:rsid w:val="009F3969"/>
    <w:rsid w:val="009F57FC"/>
    <w:rsid w:val="009F73EE"/>
    <w:rsid w:val="00A00536"/>
    <w:rsid w:val="00A040C7"/>
    <w:rsid w:val="00A060A5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09"/>
    <w:rsid w:val="00A5409F"/>
    <w:rsid w:val="00A544B7"/>
    <w:rsid w:val="00A5512A"/>
    <w:rsid w:val="00A562B4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44EB"/>
    <w:rsid w:val="00A95E3E"/>
    <w:rsid w:val="00AA2242"/>
    <w:rsid w:val="00AA308D"/>
    <w:rsid w:val="00AA3B7C"/>
    <w:rsid w:val="00AA4141"/>
    <w:rsid w:val="00AA43E2"/>
    <w:rsid w:val="00AA60CF"/>
    <w:rsid w:val="00AA666A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250"/>
    <w:rsid w:val="00B343E6"/>
    <w:rsid w:val="00B46A5C"/>
    <w:rsid w:val="00B50234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7574F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45F9"/>
    <w:rsid w:val="00BF682E"/>
    <w:rsid w:val="00BF7AAC"/>
    <w:rsid w:val="00C00486"/>
    <w:rsid w:val="00C006AE"/>
    <w:rsid w:val="00C01E9B"/>
    <w:rsid w:val="00C01F24"/>
    <w:rsid w:val="00C02F3D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C76A3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E5FA4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3E95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44DB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61E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4577"/>
    <w:rsid w:val="00DF5374"/>
    <w:rsid w:val="00DF553F"/>
    <w:rsid w:val="00DF606E"/>
    <w:rsid w:val="00DF69B5"/>
    <w:rsid w:val="00DF7827"/>
    <w:rsid w:val="00E0200D"/>
    <w:rsid w:val="00E048A4"/>
    <w:rsid w:val="00E04AC5"/>
    <w:rsid w:val="00E04C9F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5FAA"/>
    <w:rsid w:val="00EB77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5ED2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A4494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6025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FCDAC0"/>
  <w15:docId w15:val="{CA6C056D-D437-4258-9663-E0BA4F39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0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1D43-97EB-4C79-B53C-6BC3D0C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哲也 本多</cp:lastModifiedBy>
  <cp:revision>29</cp:revision>
  <cp:lastPrinted>2024-02-13T09:59:00Z</cp:lastPrinted>
  <dcterms:created xsi:type="dcterms:W3CDTF">2018-10-11T12:35:00Z</dcterms:created>
  <dcterms:modified xsi:type="dcterms:W3CDTF">2024-02-15T11:17:00Z</dcterms:modified>
</cp:coreProperties>
</file>